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F8" w:rsidRDefault="000671F8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671F8" w:rsidRDefault="000671F8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671F8" w:rsidRPr="00116D14" w:rsidRDefault="0049469E" w:rsidP="00563A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51928"/>
            <wp:effectExtent l="0" t="0" r="0" b="0"/>
            <wp:docPr id="1" name="Рисунок 1" descr="C:\Users\Uchitel\Downloads\Document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el\Downloads\Document_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AA" w:rsidRPr="00116D14" w:rsidRDefault="003E35AA" w:rsidP="008316A1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20"/>
        <w:gridCol w:w="4533"/>
        <w:gridCol w:w="1276"/>
        <w:gridCol w:w="3826"/>
        <w:gridCol w:w="1998"/>
      </w:tblGrid>
      <w:tr w:rsidR="003E35AA" w:rsidRPr="00116D14" w:rsidTr="00A63C28">
        <w:trPr>
          <w:trHeight w:val="385"/>
        </w:trPr>
        <w:tc>
          <w:tcPr>
            <w:tcW w:w="710" w:type="dxa"/>
            <w:tcBorders>
              <w:bottom w:val="single" w:sz="4" w:space="0" w:color="auto"/>
            </w:tcBorders>
          </w:tcPr>
          <w:p w:rsidR="003E35AA" w:rsidRPr="00116D14" w:rsidRDefault="008316A1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35AA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E35AA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фактора 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3E35AA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йств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5AA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3E35AA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3E35AA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316A1" w:rsidRPr="00116D14" w:rsidTr="008F38C4">
        <w:trPr>
          <w:trHeight w:val="385"/>
        </w:trPr>
        <w:tc>
          <w:tcPr>
            <w:tcW w:w="15322" w:type="dxa"/>
            <w:gridSpan w:val="7"/>
            <w:tcBorders>
              <w:bottom w:val="single" w:sz="4" w:space="0" w:color="auto"/>
            </w:tcBorders>
          </w:tcPr>
          <w:p w:rsidR="008316A1" w:rsidRDefault="008316A1" w:rsidP="008316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ы по направлению:   Организационная деятельность</w:t>
            </w:r>
          </w:p>
        </w:tc>
      </w:tr>
      <w:tr w:rsidR="008316A1" w:rsidRPr="00116D14" w:rsidTr="00A63C28">
        <w:trPr>
          <w:trHeight w:val="1038"/>
        </w:trPr>
        <w:tc>
          <w:tcPr>
            <w:tcW w:w="710" w:type="dxa"/>
            <w:tcBorders>
              <w:top w:val="single" w:sz="4" w:space="0" w:color="auto"/>
            </w:tcBorders>
          </w:tcPr>
          <w:p w:rsidR="008316A1" w:rsidRDefault="008316A1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C4" w:rsidRPr="008316A1" w:rsidRDefault="008316A1" w:rsidP="008316A1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школьного координато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8316A1" w:rsidRPr="00116D14" w:rsidRDefault="008316A1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школы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316A1" w:rsidRPr="00116D14" w:rsidTr="00A63C28">
        <w:trPr>
          <w:trHeight w:val="1516"/>
        </w:trPr>
        <w:tc>
          <w:tcPr>
            <w:tcW w:w="710" w:type="dxa"/>
            <w:tcBorders>
              <w:top w:val="single" w:sz="4" w:space="0" w:color="auto"/>
            </w:tcBorders>
          </w:tcPr>
          <w:p w:rsidR="008316A1" w:rsidRDefault="008F38C4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8316A1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проекту</w:t>
            </w:r>
            <w:r w:rsidR="001A43E5">
              <w:rPr>
                <w:rFonts w:ascii="Times New Roman" w:hAnsi="Times New Roman" w:cs="Times New Roman"/>
                <w:sz w:val="24"/>
                <w:szCs w:val="24"/>
              </w:rPr>
              <w:t xml:space="preserve"> «500+»</w:t>
            </w:r>
          </w:p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оводители и педагоги  ОО</w:t>
            </w:r>
          </w:p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6,9 классов</w:t>
            </w:r>
          </w:p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ей </w:t>
            </w: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6,9 клас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6A1" w:rsidRPr="00116D1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8316A1" w:rsidRDefault="008F38C4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 на сайте ФИС ОКО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8316A1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F38C4" w:rsidRPr="00116D14" w:rsidTr="00A63C28">
        <w:trPr>
          <w:trHeight w:val="2646"/>
        </w:trPr>
        <w:tc>
          <w:tcPr>
            <w:tcW w:w="710" w:type="dxa"/>
            <w:tcBorders>
              <w:top w:val="single" w:sz="4" w:space="0" w:color="auto"/>
            </w:tcBorders>
          </w:tcPr>
          <w:p w:rsidR="008F38C4" w:rsidRDefault="008F38C4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8C4" w:rsidRPr="00116D1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F38C4" w:rsidRPr="00116D1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ы куратором</w:t>
            </w:r>
          </w:p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3C28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63C28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декабрь </w:t>
            </w:r>
          </w:p>
          <w:p w:rsidR="008F38C4" w:rsidRDefault="008F38C4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8F38C4" w:rsidRDefault="008F38C4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заполнение рискового профиля школы (до 24. 04. 2021г)</w:t>
            </w:r>
          </w:p>
          <w:p w:rsidR="008F38C4" w:rsidRP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-Загрузка результатов самодиагностики О</w:t>
            </w:r>
            <w:proofErr w:type="gramStart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до 15 апреля 2021)</w:t>
            </w:r>
          </w:p>
          <w:p w:rsidR="008F38C4" w:rsidRP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C4" w:rsidRP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-загрузка Концепции Программы развития школ</w:t>
            </w:r>
            <w:proofErr w:type="gramStart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до 15 апреля 2021)</w:t>
            </w:r>
          </w:p>
          <w:p w:rsidR="008F38C4" w:rsidRP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-загрузка среднесрочной Программы развития школ</w:t>
            </w:r>
            <w:proofErr w:type="gramStart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до 15 апреля 2021)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8F38C4" w:rsidRP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F38C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gramStart"/>
            <w:r w:rsidRPr="008F38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316A1" w:rsidRPr="00116D14" w:rsidTr="00A63C28">
        <w:trPr>
          <w:trHeight w:val="569"/>
        </w:trPr>
        <w:tc>
          <w:tcPr>
            <w:tcW w:w="710" w:type="dxa"/>
            <w:tcBorders>
              <w:top w:val="single" w:sz="4" w:space="0" w:color="auto"/>
            </w:tcBorders>
          </w:tcPr>
          <w:p w:rsidR="008316A1" w:rsidRDefault="008F38C4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6A1" w:rsidRPr="00116D14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8316A1" w:rsidRPr="008316A1" w:rsidRDefault="008316A1" w:rsidP="008316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8316A1" w:rsidRPr="008316A1" w:rsidRDefault="008316A1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AA" w:rsidRPr="00116D14" w:rsidTr="00A63C28">
        <w:tc>
          <w:tcPr>
            <w:tcW w:w="710" w:type="dxa"/>
          </w:tcPr>
          <w:p w:rsidR="003E35AA" w:rsidRPr="00116D14" w:rsidRDefault="003E35AA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сультационных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ординатора на всех этапах реализации Проекта 500+</w:t>
            </w:r>
          </w:p>
        </w:tc>
        <w:tc>
          <w:tcPr>
            <w:tcW w:w="1276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рт-декабрь 2021</w:t>
            </w:r>
          </w:p>
        </w:tc>
        <w:tc>
          <w:tcPr>
            <w:tcW w:w="3826" w:type="dxa"/>
          </w:tcPr>
          <w:p w:rsidR="003E35AA" w:rsidRPr="00116D14" w:rsidRDefault="003E35AA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E35AA" w:rsidRPr="00116D14" w:rsidRDefault="008F38C4" w:rsidP="008F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5AA"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ние на сай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для освещения хода реализации Проекта 500+</w:t>
            </w:r>
          </w:p>
        </w:tc>
        <w:tc>
          <w:tcPr>
            <w:tcW w:w="127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82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ние на сайте ОУ раздела для освещения хода реализации Проекта 500+</w:t>
            </w:r>
          </w:p>
        </w:tc>
        <w:tc>
          <w:tcPr>
            <w:tcW w:w="1998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ИКТ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ониторинг 1 этапа.</w:t>
            </w:r>
          </w:p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ётных документов в ИС МЭДК, подтверждающих позитивные изменения  в ОУ  в результате Проекта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+</w:t>
            </w:r>
          </w:p>
        </w:tc>
        <w:tc>
          <w:tcPr>
            <w:tcW w:w="127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мая 2021</w:t>
            </w:r>
          </w:p>
        </w:tc>
        <w:tc>
          <w:tcPr>
            <w:tcW w:w="382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мещение отчётных документов в ИС МЭДК, подтверждающих позитивные изменения  в ОУ  в результате Проекта 500+</w:t>
            </w:r>
          </w:p>
        </w:tc>
        <w:tc>
          <w:tcPr>
            <w:tcW w:w="1998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ов</w:t>
            </w:r>
          </w:p>
        </w:tc>
        <w:tc>
          <w:tcPr>
            <w:tcW w:w="127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382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ониторинг 2 этапа.</w:t>
            </w:r>
          </w:p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мещение отчётных документов в ИС МЭДК, подтверждающих позитивные изменения  в ОУ  в результате Проекта 500+</w:t>
            </w:r>
          </w:p>
        </w:tc>
        <w:tc>
          <w:tcPr>
            <w:tcW w:w="127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о 20 октября 2021</w:t>
            </w:r>
          </w:p>
        </w:tc>
        <w:tc>
          <w:tcPr>
            <w:tcW w:w="382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мещение отчётных документов в ИС МЭДК, подтверждающих позитивные изменения  в ОУ  в результате Проекта 500+</w:t>
            </w:r>
          </w:p>
        </w:tc>
        <w:tc>
          <w:tcPr>
            <w:tcW w:w="1998" w:type="dxa"/>
          </w:tcPr>
          <w:p w:rsidR="00A63C28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3C2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.  </w:t>
            </w: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ов</w:t>
            </w:r>
          </w:p>
        </w:tc>
        <w:tc>
          <w:tcPr>
            <w:tcW w:w="127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ктябрь2021</w:t>
            </w:r>
          </w:p>
        </w:tc>
        <w:tc>
          <w:tcPr>
            <w:tcW w:w="382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екта 500+</w:t>
            </w:r>
          </w:p>
        </w:tc>
        <w:tc>
          <w:tcPr>
            <w:tcW w:w="127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г. </w:t>
            </w:r>
          </w:p>
        </w:tc>
        <w:tc>
          <w:tcPr>
            <w:tcW w:w="3826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63C28" w:rsidRPr="00116D14" w:rsidRDefault="00A63C28" w:rsidP="00305B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AA68C1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28" w:rsidRPr="00116D14" w:rsidTr="008F38C4">
        <w:tc>
          <w:tcPr>
            <w:tcW w:w="15322" w:type="dxa"/>
            <w:gridSpan w:val="7"/>
          </w:tcPr>
          <w:p w:rsidR="00A63C28" w:rsidRPr="00116D14" w:rsidRDefault="00A63C28" w:rsidP="003558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ы по направлению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уровня оснащения школы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обеспеченности современными средствами обучения, 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электронными учебниками,  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образовательного процесса новейшим  оборудованием, техникой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• создание условий для коммуникационных технологий; 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библиотечного фонда цифровыми образовательными ресурсами; 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•  проведение текущего ремонта; </w:t>
            </w:r>
          </w:p>
          <w:p w:rsidR="00A63C28" w:rsidRPr="00116D14" w:rsidRDefault="00A63C28" w:rsidP="00DE245E">
            <w:pPr>
              <w:pStyle w:val="a5"/>
              <w:numPr>
                <w:ilvl w:val="0"/>
                <w:numId w:val="11"/>
              </w:numPr>
              <w:ind w:left="-39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разовательного процесса</w:t>
            </w:r>
          </w:p>
          <w:p w:rsidR="00A63C28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3E35A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245048">
            <w:pPr>
              <w:pStyle w:val="Default"/>
            </w:pPr>
            <w:r w:rsidRPr="00116D14">
              <w:t>Низкий уровень оснащения школы</w:t>
            </w:r>
          </w:p>
        </w:tc>
        <w:tc>
          <w:tcPr>
            <w:tcW w:w="1420" w:type="dxa"/>
          </w:tcPr>
          <w:p w:rsidR="00A63C28" w:rsidRPr="00116D14" w:rsidRDefault="00A63C28" w:rsidP="003E35AA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533" w:type="dxa"/>
          </w:tcPr>
          <w:p w:rsidR="00A63C28" w:rsidRPr="00116D14" w:rsidRDefault="00A63C28" w:rsidP="003E35AA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материально-технической санитарно-гигиенических условий учреждения потребностей в приобретении учебного и иного оборудования в соответствии с профилем, спецификой и учебными программами, реализуемыми  образовательным учреждением.</w:t>
            </w:r>
          </w:p>
          <w:p w:rsidR="00A63C28" w:rsidRPr="00116D14" w:rsidRDefault="00A63C28" w:rsidP="003E35AA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9A4C1E">
            <w:pPr>
              <w:shd w:val="clear" w:color="auto" w:fill="FFFFFF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ебных кабинетов, замена освещения в учебных кабинетах</w:t>
            </w:r>
          </w:p>
          <w:p w:rsidR="00A63C28" w:rsidRPr="00116D14" w:rsidRDefault="00A63C28" w:rsidP="009A4C1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9A4C1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9A4C1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9A4C1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9A4C1E">
            <w:pPr>
              <w:shd w:val="clear" w:color="auto" w:fill="FFFFFF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образовательного процес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>-включение технологий с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ЦОР в организации учебного процесса  по биологии, химии, физике, астрономии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подготовка к установке скоростного доступа в Интернет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подключение локальной сети для использования сети интернет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подготовка и введение  в действие  актового зала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 помещений для внеурочных </w:t>
            </w: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освоения компьютерных технологий, ведения физкультурно-оздоровительной, деятельности.</w:t>
            </w: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новление УМК на 2021-2022 учебный год.</w:t>
            </w:r>
          </w:p>
          <w:p w:rsidR="00A63C28" w:rsidRPr="00116D14" w:rsidRDefault="00A63C28" w:rsidP="003E35AA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E35AA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28" w:rsidRPr="00116D14" w:rsidRDefault="00A63C28" w:rsidP="0035586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материально-технического обеспечения образовательно-воспитательного процесса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ВЗ.</w:t>
            </w:r>
          </w:p>
          <w:p w:rsidR="00A63C28" w:rsidRPr="00116D14" w:rsidRDefault="00A63C28" w:rsidP="0035586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1</w:t>
            </w: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юнь-август 2021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вгуст-декабрь 2021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ентябрь-декабрь 2021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ентябрь-декабрь 2021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-декабрь 2021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вгуст- 2021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вгуст- 2021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вгуст- 2021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тчётных документов в ИС МЭД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)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ебных кабинетов, замена освещения в учебных кабинетах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бинетов для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классов, установка мебели.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ого оборудования к учебному году, внесение изменений в рабочие программы по предметам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го оборудования с программным обеспечением</w:t>
            </w:r>
          </w:p>
          <w:p w:rsidR="00A63C28" w:rsidRPr="00116D14" w:rsidRDefault="00A63C28" w:rsidP="00340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помещений для внеурочных </w:t>
            </w:r>
            <w:r w:rsidRPr="001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 освоения компьютерных технологий, ведения физкультурно-оздоровительной, деятельности.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МК по общеобразовательным программам  в соответствии с  ФП и заказом  МБОУ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ндустриальной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A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МК в соответствии с  ФП и заказом 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, рабочий по ремонту, техперсонал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A63C28" w:rsidRPr="00116D14" w:rsidRDefault="00A63C28" w:rsidP="0093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химии, физ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колы</w:t>
            </w:r>
          </w:p>
          <w:p w:rsidR="00A63C28" w:rsidRPr="00116D14" w:rsidRDefault="00A63C28" w:rsidP="009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иректор школы, рабочий по ремонту, зам. директора по  УВР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Школьный музей»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и внеурочной деятельности </w:t>
            </w: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3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иректор школы, библиотекарь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иректор школы, библиотекарь</w:t>
            </w:r>
          </w:p>
        </w:tc>
      </w:tr>
      <w:tr w:rsidR="00A63C28" w:rsidRPr="00116D14" w:rsidTr="008F38C4">
        <w:tc>
          <w:tcPr>
            <w:tcW w:w="15322" w:type="dxa"/>
            <w:gridSpan w:val="7"/>
          </w:tcPr>
          <w:p w:rsidR="00A63C28" w:rsidRPr="00116D14" w:rsidRDefault="00A63C28" w:rsidP="003558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школы по направлению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уровня учебной мотивации 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3C28" w:rsidRPr="00116D14" w:rsidRDefault="00A63C28" w:rsidP="00AA68C1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16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работы по обеспечению успешного усвоения базового уровня образования учащимися, имеющими низкую учебную мотивацию.</w:t>
            </w:r>
          </w:p>
          <w:p w:rsidR="00A63C28" w:rsidRPr="00116D14" w:rsidRDefault="00A63C28" w:rsidP="00AA68C1">
            <w:pPr>
              <w:pStyle w:val="2"/>
              <w:ind w:firstLine="284"/>
              <w:jc w:val="both"/>
              <w:rPr>
                <w:sz w:val="24"/>
              </w:rPr>
            </w:pPr>
            <w:r w:rsidRPr="00116D14">
              <w:rPr>
                <w:sz w:val="24"/>
              </w:rPr>
              <w:t>Задачи:</w:t>
            </w:r>
          </w:p>
          <w:p w:rsidR="00A63C28" w:rsidRPr="00116D14" w:rsidRDefault="00A63C28" w:rsidP="00AA68C1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ыявить группу учащихся, составляющих «группу риска» на текущий учебный год.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ть банк данных учащихся, имеющих  низкий уровень учебной мотивации.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для работы учащихся, имеющих низкую мотивацию к обучению.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роизвести отбор педагогических технологий для организации учебного процесса с учащимися «группы риска».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рганизовать работу, направив её на обеспечение усвоения базового уровня образования учащимися «группы риска».</w:t>
            </w:r>
          </w:p>
          <w:p w:rsidR="00A63C28" w:rsidRPr="00116D14" w:rsidRDefault="00A63C28" w:rsidP="00AA68C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: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ыявление основных причин неуспеваемости учащихся.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ебенка в обучении и общении.</w:t>
            </w:r>
          </w:p>
          <w:p w:rsidR="00A63C28" w:rsidRPr="00116D14" w:rsidRDefault="00A63C28" w:rsidP="00AA68C1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олучение каждым ребенком базового уровня образования.</w:t>
            </w:r>
          </w:p>
          <w:p w:rsidR="00A63C28" w:rsidRPr="00116D14" w:rsidRDefault="00A63C28" w:rsidP="003558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3E35A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245048">
            <w:pPr>
              <w:pStyle w:val="Default"/>
              <w:rPr>
                <w:color w:val="auto"/>
              </w:rPr>
            </w:pPr>
            <w:r w:rsidRPr="00116D14">
              <w:t xml:space="preserve">Низкая учебная мотивация </w:t>
            </w:r>
            <w:proofErr w:type="gramStart"/>
            <w:r w:rsidRPr="00116D14">
              <w:t>обучающихся</w:t>
            </w:r>
            <w:proofErr w:type="gramEnd"/>
          </w:p>
        </w:tc>
        <w:tc>
          <w:tcPr>
            <w:tcW w:w="1420" w:type="dxa"/>
            <w:vAlign w:val="center"/>
          </w:tcPr>
          <w:p w:rsidR="00A63C28" w:rsidRPr="00116D14" w:rsidRDefault="00A63C28" w:rsidP="00AA68C1">
            <w:pPr>
              <w:pStyle w:val="Default"/>
              <w:ind w:left="32"/>
              <w:jc w:val="both"/>
            </w:pPr>
            <w:r w:rsidRPr="00116D14">
              <w:t>средняя</w:t>
            </w:r>
          </w:p>
        </w:tc>
        <w:tc>
          <w:tcPr>
            <w:tcW w:w="4533" w:type="dxa"/>
          </w:tcPr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328"/>
              <w:jc w:val="both"/>
              <w:rPr>
                <w:rFonts w:eastAsia="Calibri"/>
              </w:rPr>
            </w:pPr>
            <w:r w:rsidRPr="00116D14">
              <w:rPr>
                <w:rFonts w:eastAsia="Calibri"/>
              </w:rPr>
              <w:t xml:space="preserve">Проведение анализа и подготовка аналитических материалов по итогам государственной итоговой аттестации по образовательным программам основного общего (далее – ГИА-9) и среднего общего образования (далее – ГИА–11) в </w:t>
            </w:r>
            <w:r w:rsidRPr="00116D14">
              <w:rPr>
                <w:rFonts w:eastAsia="Calibri"/>
              </w:rPr>
              <w:lastRenderedPageBreak/>
              <w:t>2020 году</w:t>
            </w: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328"/>
              <w:jc w:val="both"/>
              <w:rPr>
                <w:rFonts w:eastAsia="Calibri"/>
              </w:rPr>
            </w:pP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328"/>
              <w:jc w:val="both"/>
              <w:rPr>
                <w:rFonts w:eastAsia="Times New Roman"/>
                <w:lang w:eastAsia="ru-RU"/>
              </w:rPr>
            </w:pPr>
            <w:r w:rsidRPr="00116D14">
              <w:rPr>
                <w:rFonts w:eastAsia="Calibri"/>
              </w:rPr>
              <w:t>Проведение самодиагностики уровня организации, качества знаний  и степени усвоения учебных программ  по результатам    ГИА</w:t>
            </w:r>
            <w:proofErr w:type="gramStart"/>
            <w:r w:rsidRPr="00116D14">
              <w:rPr>
                <w:rFonts w:eastAsia="Calibri"/>
              </w:rPr>
              <w:t xml:space="preserve"> ,</w:t>
            </w:r>
            <w:proofErr w:type="gramEnd"/>
            <w:r w:rsidRPr="00116D14">
              <w:rPr>
                <w:rFonts w:eastAsia="Calibri"/>
              </w:rPr>
              <w:t xml:space="preserve"> ВПР.</w:t>
            </w:r>
          </w:p>
          <w:p w:rsidR="00A63C28" w:rsidRPr="00116D14" w:rsidRDefault="00A63C28" w:rsidP="00B3784B">
            <w:pPr>
              <w:pStyle w:val="Default"/>
              <w:ind w:left="360"/>
              <w:jc w:val="both"/>
              <w:rPr>
                <w:rFonts w:eastAsia="Times New Roman"/>
                <w:lang w:eastAsia="ru-RU"/>
              </w:rPr>
            </w:pPr>
          </w:p>
          <w:p w:rsidR="00A63C28" w:rsidRPr="00116D14" w:rsidRDefault="00A63C28" w:rsidP="00355862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повышению качества основного общего и среднего общего образования</w:t>
            </w:r>
          </w:p>
          <w:p w:rsidR="00A63C28" w:rsidRPr="00116D14" w:rsidRDefault="00A63C28" w:rsidP="007121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C28" w:rsidRPr="00116D14" w:rsidRDefault="00A63C28" w:rsidP="00355862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Выявление обучающихся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 с низкой учебной мотивацией, </w:t>
            </w:r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>составление  банка данных обучающихся, имеющих низкий уровень учебной мотивации.</w:t>
            </w:r>
          </w:p>
          <w:p w:rsidR="00A63C28" w:rsidRPr="00116D14" w:rsidRDefault="00A63C28" w:rsidP="00B3784B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>комфортных</w:t>
            </w:r>
            <w:proofErr w:type="gramEnd"/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условия для работы обучающихся, имеющих низкую мотивацию к обучению.</w:t>
            </w:r>
          </w:p>
          <w:p w:rsidR="00A63C28" w:rsidRPr="00116D14" w:rsidRDefault="00A63C28" w:rsidP="00AA68C1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AA68C1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Отбор педагогических технологий для организации учебного процесса с </w:t>
            </w:r>
            <w:proofErr w:type="gramStart"/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>учащимися</w:t>
            </w:r>
            <w:proofErr w:type="gramEnd"/>
            <w:r w:rsidRPr="00116D14"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имеющими низкую мотивацию к обучению.</w:t>
            </w:r>
          </w:p>
          <w:p w:rsidR="00A63C28" w:rsidRPr="00116D14" w:rsidRDefault="00A63C28" w:rsidP="00CC4010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CC4010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CC4010">
            <w:pPr>
              <w:pStyle w:val="a5"/>
              <w:rPr>
                <w:rFonts w:ascii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355862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х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 на основе анализа школьных и районных методических объединений</w:t>
            </w: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Calibri"/>
              </w:rPr>
              <w:t xml:space="preserve">Контроль качества и </w:t>
            </w:r>
            <w:r w:rsidRPr="00116D14">
              <w:rPr>
                <w:rFonts w:eastAsia="Calibri"/>
              </w:rPr>
              <w:lastRenderedPageBreak/>
              <w:t>результативности освоения программ основного общего и среднего общего образования  по русскому языку и математике</w:t>
            </w:r>
          </w:p>
          <w:p w:rsidR="00A63C28" w:rsidRPr="00116D14" w:rsidRDefault="00A63C28" w:rsidP="00CC4010">
            <w:pPr>
              <w:pStyle w:val="Default"/>
              <w:ind w:left="32"/>
              <w:jc w:val="both"/>
            </w:pP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Calibri"/>
              </w:rPr>
              <w:t>Организация повышения квалификации педагогов по подготовке обучающихся к ГИА по общеобразовательным предметам</w:t>
            </w:r>
          </w:p>
          <w:p w:rsidR="00A63C28" w:rsidRPr="00116D14" w:rsidRDefault="00A63C28" w:rsidP="00CC4010">
            <w:pPr>
              <w:pStyle w:val="Default"/>
              <w:ind w:left="32"/>
              <w:jc w:val="both"/>
              <w:rPr>
                <w:rFonts w:eastAsia="Calibri"/>
              </w:rPr>
            </w:pPr>
          </w:p>
          <w:p w:rsidR="00A63C28" w:rsidRPr="00116D14" w:rsidRDefault="00A63C28" w:rsidP="00CC4010">
            <w:pPr>
              <w:pStyle w:val="Default"/>
              <w:ind w:left="32"/>
              <w:jc w:val="both"/>
            </w:pP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Times New Roman"/>
                <w:lang w:eastAsia="ru-RU"/>
              </w:rPr>
              <w:t>Организация и проведение итогового сочинения в 11 класс</w:t>
            </w:r>
            <w:proofErr w:type="gramStart"/>
            <w:r w:rsidRPr="00116D14">
              <w:rPr>
                <w:rFonts w:eastAsia="Times New Roman"/>
                <w:lang w:eastAsia="ru-RU"/>
              </w:rPr>
              <w:t>е–</w:t>
            </w:r>
            <w:proofErr w:type="gramEnd"/>
            <w:r w:rsidRPr="00116D14">
              <w:rPr>
                <w:rFonts w:eastAsia="Times New Roman"/>
                <w:lang w:eastAsia="ru-RU"/>
              </w:rPr>
              <w:t xml:space="preserve"> в основной срок, в дополнительный срок</w:t>
            </w:r>
          </w:p>
          <w:p w:rsidR="00A63C28" w:rsidRPr="00116D14" w:rsidRDefault="00A63C28" w:rsidP="00340CA7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</w:p>
          <w:p w:rsidR="00A63C28" w:rsidRPr="00116D14" w:rsidRDefault="00A63C28" w:rsidP="00340CA7">
            <w:pPr>
              <w:pStyle w:val="Default"/>
              <w:ind w:left="32"/>
              <w:jc w:val="both"/>
            </w:pPr>
          </w:p>
          <w:p w:rsidR="00A63C28" w:rsidRPr="00116D14" w:rsidRDefault="00A63C28" w:rsidP="00340CA7">
            <w:pPr>
              <w:pStyle w:val="Default"/>
              <w:ind w:left="32"/>
              <w:jc w:val="both"/>
            </w:pPr>
          </w:p>
          <w:p w:rsidR="00A63C28" w:rsidRPr="00116D14" w:rsidRDefault="00A63C28" w:rsidP="00340CA7">
            <w:pPr>
              <w:pStyle w:val="Default"/>
              <w:ind w:left="32"/>
              <w:jc w:val="both"/>
            </w:pPr>
          </w:p>
          <w:p w:rsidR="00A63C28" w:rsidRPr="00116D14" w:rsidRDefault="00A63C28" w:rsidP="00816B5F">
            <w:pPr>
              <w:pStyle w:val="Default"/>
              <w:numPr>
                <w:ilvl w:val="0"/>
                <w:numId w:val="4"/>
              </w:numPr>
              <w:ind w:left="32" w:firstLine="0"/>
            </w:pPr>
            <w:r w:rsidRPr="00116D14">
              <w:rPr>
                <w:rFonts w:eastAsia="Times New Roman"/>
                <w:lang w:eastAsia="ru-RU"/>
              </w:rPr>
              <w:t>Привлечение общественных наблюдателей при проведении оценочных процедур (ВПР, ОГЭ 2021, Итогового сочинения</w:t>
            </w:r>
            <w:proofErr w:type="gramStart"/>
            <w:r w:rsidRPr="00116D14">
              <w:rPr>
                <w:rFonts w:eastAsia="Times New Roman"/>
                <w:lang w:eastAsia="ru-RU"/>
              </w:rPr>
              <w:t xml:space="preserve"> )</w:t>
            </w:r>
            <w:proofErr w:type="gramEnd"/>
          </w:p>
          <w:p w:rsidR="00A63C28" w:rsidRPr="00116D14" w:rsidRDefault="00A63C28" w:rsidP="00340CA7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</w:p>
          <w:p w:rsidR="00A63C28" w:rsidRPr="00116D14" w:rsidRDefault="00A63C28" w:rsidP="00340CA7">
            <w:pPr>
              <w:pStyle w:val="Default"/>
              <w:ind w:left="32"/>
              <w:jc w:val="both"/>
            </w:pPr>
          </w:p>
          <w:p w:rsidR="00A63C28" w:rsidRPr="00116D14" w:rsidRDefault="00A63C28" w:rsidP="00340CA7">
            <w:pPr>
              <w:pStyle w:val="Default"/>
              <w:ind w:left="32"/>
              <w:jc w:val="both"/>
            </w:pP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Times New Roman"/>
                <w:lang w:eastAsia="ru-RU"/>
              </w:rPr>
              <w:t xml:space="preserve">Осуществление </w:t>
            </w:r>
            <w:proofErr w:type="gramStart"/>
            <w:r w:rsidRPr="00116D14">
              <w:rPr>
                <w:rFonts w:eastAsia="Times New Roman"/>
                <w:lang w:eastAsia="ru-RU"/>
              </w:rPr>
              <w:t>контроля за</w:t>
            </w:r>
            <w:proofErr w:type="gramEnd"/>
            <w:r w:rsidRPr="00116D14">
              <w:rPr>
                <w:rFonts w:eastAsia="Times New Roman"/>
                <w:lang w:eastAsia="ru-RU"/>
              </w:rPr>
              <w:t xml:space="preserve"> ходом подготовки и проведением ГИА</w:t>
            </w: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</w:p>
          <w:p w:rsidR="00A63C28" w:rsidRPr="00116D14" w:rsidRDefault="00A63C28" w:rsidP="00355862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</w:pPr>
            <w:r w:rsidRPr="00116D14">
              <w:rPr>
                <w:rFonts w:eastAsia="Times New Roman"/>
                <w:lang w:eastAsia="ru-RU"/>
              </w:rPr>
              <w:t>Мониторинг трудоустройства выпускников 9-х, 11-х классов</w:t>
            </w:r>
          </w:p>
        </w:tc>
        <w:tc>
          <w:tcPr>
            <w:tcW w:w="127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1</w:t>
            </w: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май 2021</w:t>
            </w: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-май  2021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-май  2021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й2021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юнь-сентябрь 2021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о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ОУ за 2020 год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ОУ за 2020 год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данных обучающихся, имеющих низкий уровень учебной мотивации.</w:t>
            </w:r>
          </w:p>
          <w:p w:rsidR="00A63C28" w:rsidRPr="00116D14" w:rsidRDefault="00A63C28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C28" w:rsidRPr="00116D14" w:rsidRDefault="00A63C28" w:rsidP="00B378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C28" w:rsidRPr="00116D14" w:rsidRDefault="00A63C28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роведения  консультаций по предметам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с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низкой учебной мотивацией</w:t>
            </w:r>
            <w:r w:rsidRPr="00116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3C28" w:rsidRPr="00116D14" w:rsidRDefault="00A63C28" w:rsidP="00816B5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C28" w:rsidRPr="00116D14" w:rsidRDefault="00A63C28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116D14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Тематический педагогический совет по теме: Пути повышения качества образования.</w:t>
            </w:r>
          </w:p>
          <w:p w:rsidR="00A63C28" w:rsidRPr="00116D14" w:rsidRDefault="00A63C28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816B5F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63C28" w:rsidRPr="00116D14" w:rsidRDefault="00A63C28" w:rsidP="00CC4010">
            <w:pPr>
              <w:pStyle w:val="Default"/>
              <w:ind w:left="32"/>
              <w:jc w:val="both"/>
            </w:pPr>
            <w:r w:rsidRPr="00116D14">
              <w:rPr>
                <w:rFonts w:eastAsia="Calibri"/>
                <w:lang w:eastAsia="ru-RU"/>
              </w:rPr>
              <w:t>Организация проведения индивидуальн</w:t>
            </w:r>
            <w:proofErr w:type="gramStart"/>
            <w:r w:rsidRPr="00116D14">
              <w:rPr>
                <w:rFonts w:eastAsia="Calibri"/>
                <w:lang w:eastAsia="ru-RU"/>
              </w:rPr>
              <w:t>о-</w:t>
            </w:r>
            <w:proofErr w:type="gramEnd"/>
            <w:r w:rsidRPr="00116D14">
              <w:rPr>
                <w:rFonts w:eastAsia="Calibri"/>
                <w:lang w:eastAsia="ru-RU"/>
              </w:rPr>
              <w:t xml:space="preserve"> групповых занятий с обучающимися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внешняя экспертиза качества обучения ГИА, ВПР (аналитическая справка)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 по теме Повышение качества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при прохождении ГИА 9,11.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тогового сочинения. Аналитическая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прака</w:t>
            </w:r>
            <w:proofErr w:type="spellEnd"/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кт наблюдения о проведении ВПР 4,5,6 классах по русскому языку и математике, акт наблюдения  Итогового сочинения в 11 классе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98" w:type="dxa"/>
          </w:tcPr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 УВР</w:t>
            </w: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A63C28" w:rsidRPr="00116D14" w:rsidRDefault="00A63C28" w:rsidP="0035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 УВР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 УВР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CC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члены метод совета, руководители ШМО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эксперты по проверке Итогового сочинения, 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организатор проведения ВПР, Итогового сочинения 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34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63C28" w:rsidRPr="00116D14" w:rsidTr="008F38C4">
        <w:tc>
          <w:tcPr>
            <w:tcW w:w="15322" w:type="dxa"/>
            <w:gridSpan w:val="7"/>
          </w:tcPr>
          <w:p w:rsidR="00A63C28" w:rsidRPr="00116D14" w:rsidRDefault="00A63C28" w:rsidP="00DE24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школы по направлению: Снижение доли  </w:t>
            </w:r>
            <w:proofErr w:type="gramStart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исками учебной не успешности</w:t>
            </w:r>
          </w:p>
          <w:p w:rsidR="00A63C28" w:rsidRPr="00116D14" w:rsidRDefault="00A63C28" w:rsidP="00DE24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целостной систематической работы со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, повышение их уровня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и обучаемости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Создать условия для эффективного обучения и развития обучающихся с низкими учебными возможностями, освоения базовых программ (управленческая задача)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ить психологический комфорт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, ситуацию успеха в обучении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озитивную учебную мотивацию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Реализовывать дифференцированный подход в педагогическом общении и деятельности на уроках и во внеклассной работе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формировать умения и навыки учебной деятельности у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возможностями, </w:t>
            </w:r>
            <w:proofErr w:type="spell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развивить</w:t>
            </w:r>
            <w:proofErr w:type="spell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обучения, самовоспитания, самореализации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Составить индивидуальную программу обучения для слабоуспевающего ученика с учетом его индивидуальных и личностных особенностей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леживать динамику развития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ать индивидуальную программу с учетом изменений</w:t>
            </w:r>
          </w:p>
          <w:p w:rsidR="00A63C28" w:rsidRPr="00116D14" w:rsidRDefault="00A63C28" w:rsidP="00DE2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28" w:rsidRPr="00116D14" w:rsidTr="00A63C28">
        <w:tc>
          <w:tcPr>
            <w:tcW w:w="710" w:type="dxa"/>
          </w:tcPr>
          <w:p w:rsidR="00A63C28" w:rsidRPr="00116D14" w:rsidRDefault="00A63C28" w:rsidP="003E35A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C28" w:rsidRPr="00116D14" w:rsidRDefault="00A63C28" w:rsidP="00245048">
            <w:pPr>
              <w:pStyle w:val="Default"/>
            </w:pPr>
            <w:r w:rsidRPr="00116D14">
              <w:t xml:space="preserve">Высокая доля </w:t>
            </w:r>
            <w:proofErr w:type="gramStart"/>
            <w:r w:rsidRPr="00116D14">
              <w:t>обучающихся</w:t>
            </w:r>
            <w:proofErr w:type="gramEnd"/>
            <w:r w:rsidRPr="00116D14">
              <w:t xml:space="preserve"> с рисками учебной не успешности</w:t>
            </w:r>
          </w:p>
        </w:tc>
        <w:tc>
          <w:tcPr>
            <w:tcW w:w="1420" w:type="dxa"/>
          </w:tcPr>
          <w:p w:rsidR="00A63C28" w:rsidRPr="00116D14" w:rsidRDefault="00A63C28" w:rsidP="00AA68C1">
            <w:pPr>
              <w:pStyle w:val="Default"/>
              <w:ind w:left="360" w:hanging="184"/>
            </w:pPr>
            <w:r w:rsidRPr="00116D14">
              <w:t>средняя</w:t>
            </w:r>
          </w:p>
        </w:tc>
        <w:tc>
          <w:tcPr>
            <w:tcW w:w="4533" w:type="dxa"/>
          </w:tcPr>
          <w:p w:rsidR="00A63C28" w:rsidRPr="00116D14" w:rsidRDefault="00A63C28" w:rsidP="00816B5F">
            <w:pPr>
              <w:pStyle w:val="Default"/>
              <w:numPr>
                <w:ilvl w:val="0"/>
                <w:numId w:val="9"/>
              </w:numPr>
              <w:ind w:left="32" w:firstLine="328"/>
              <w:jc w:val="both"/>
              <w:rPr>
                <w:rFonts w:eastAsia="Times New Roman"/>
                <w:lang w:eastAsia="ru-RU"/>
              </w:rPr>
            </w:pPr>
            <w:r w:rsidRPr="00116D14">
              <w:rPr>
                <w:rFonts w:eastAsia="Times New Roman"/>
                <w:lang w:eastAsia="ru-RU"/>
              </w:rPr>
              <w:t>Подготовка к ГИА 2021</w:t>
            </w:r>
          </w:p>
          <w:p w:rsidR="00A63C28" w:rsidRPr="00116D14" w:rsidRDefault="00A63C28" w:rsidP="007121E6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  <w:r w:rsidRPr="00116D14">
              <w:rPr>
                <w:rFonts w:eastAsia="Times New Roman"/>
                <w:lang w:eastAsia="ru-RU"/>
              </w:rPr>
              <w:t>-подготовка и размещение  информационных материалов для участников ГИА, их родителей, учителей-предметников выпускных классов</w:t>
            </w:r>
          </w:p>
          <w:p w:rsidR="00A63C28" w:rsidRPr="00116D14" w:rsidRDefault="00A63C28" w:rsidP="007121E6">
            <w:pPr>
              <w:pStyle w:val="Default"/>
              <w:ind w:left="32"/>
              <w:jc w:val="both"/>
              <w:rPr>
                <w:rFonts w:eastAsia="Times New Roman"/>
                <w:lang w:eastAsia="ru-RU"/>
              </w:rPr>
            </w:pPr>
          </w:p>
          <w:p w:rsidR="00A63C28" w:rsidRPr="00116D14" w:rsidRDefault="00A63C28" w:rsidP="007121E6">
            <w:pPr>
              <w:pStyle w:val="Default"/>
              <w:ind w:left="32"/>
              <w:jc w:val="both"/>
            </w:pPr>
            <w:r w:rsidRPr="00116D14">
              <w:rPr>
                <w:rFonts w:eastAsia="Calibri"/>
              </w:rPr>
              <w:t>Организация сопровождения участников ГИА-9 и ГИА-11 в ОО по вопросам психологической готовности к экзаменам.</w:t>
            </w:r>
          </w:p>
          <w:p w:rsidR="00A63C28" w:rsidRDefault="00A63C28" w:rsidP="00816B5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16B5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 информационно-разъяснительной работы по вопросам подготовки и проведения ГИА с его участниками</w:t>
            </w:r>
          </w:p>
          <w:p w:rsidR="00A63C28" w:rsidRPr="00116D14" w:rsidRDefault="00A63C28" w:rsidP="00712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712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 неуспеваемости учащихся через: анкетирование 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анкетирования на педагогическом совете в ходе реализации проекта 500+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аемостью и посещаемостью учеб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ных занятий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остроение системы взаимодействия предметников с администрацией,  классным руководителем, СПС, родителями учащихся, завучем в решении задач по успешности обучения детей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 школы.</w:t>
            </w: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D21DBD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D21DBD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педагогов школы: Создание ситуации успеха на уроке как средство повышения успешности </w:t>
            </w:r>
            <w:proofErr w:type="gramStart"/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омощь педагогам, у которых есть сложные нерешенные проблемы в образовательном процессе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2956F5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индивидуальной и диффе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ренцированной работы педагога на уроке.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2E0F1E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Групповые и факультативные занятия;</w:t>
            </w:r>
          </w:p>
          <w:p w:rsidR="00A63C28" w:rsidRPr="002E0F1E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элективные курсы;</w:t>
            </w:r>
          </w:p>
          <w:p w:rsidR="00A63C28" w:rsidRPr="002E0F1E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нятия предметных кружков;</w:t>
            </w:r>
          </w:p>
          <w:p w:rsidR="00A63C28" w:rsidRPr="002E0F1E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предметные недели;</w:t>
            </w:r>
          </w:p>
          <w:p w:rsidR="00A63C28" w:rsidRPr="002E0F1E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консультации;</w:t>
            </w:r>
          </w:p>
          <w:p w:rsidR="00A63C28" w:rsidRPr="002E0F1E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1E">
              <w:rPr>
                <w:rFonts w:ascii="Times New Roman" w:hAnsi="Times New Roman" w:cs="Times New Roman"/>
                <w:sz w:val="24"/>
                <w:szCs w:val="24"/>
              </w:rPr>
              <w:t>-проектно-исследовательская деятельность;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2956F5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комотивированными к изучению предмета обучающимися</w:t>
            </w: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C28" w:rsidRPr="00D21DBD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Анкета/мониторинг для родителей об интересах, увлечениях детей, их планах на будущее.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овышение уровня самооценки, признан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2D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позиции обучающегося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тельного процесса, промежуточные результаты реализации проекта «500»+</w:t>
            </w: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2956F5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между начальной школой и средним звеном.</w:t>
            </w: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чества образовательного процесса, промежуточные результаты реализации проекта «500»+</w:t>
            </w: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D2D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BD2D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1</w:t>
            </w: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CD7920" w:rsidRDefault="00A63C28" w:rsidP="00CD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826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 ГИА 2021</w:t>
            </w: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Страница на школьном сайте ГИА 2021</w:t>
            </w:r>
          </w:p>
          <w:p w:rsidR="00A63C28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8245E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</w:t>
            </w:r>
          </w:p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 готовности к экзаменам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:</w:t>
            </w:r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 работы по подготовке и </w:t>
            </w:r>
            <w:proofErr w:type="gramStart"/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1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кета: анализ причин неуспеваемости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: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й деятельности с учетом дефицитов </w:t>
            </w:r>
            <w:proofErr w:type="spellStart"/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омпетенций</w:t>
            </w:r>
            <w:proofErr w:type="spellEnd"/>
          </w:p>
          <w:p w:rsidR="00A63C28" w:rsidRPr="00BD2D2D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A63C28" w:rsidRPr="00BD2D2D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чителей предметников по повышению уровня успешности обучающихся,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од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Выбирая «зав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BD">
              <w:rPr>
                <w:rFonts w:ascii="Times New Roman" w:hAnsi="Times New Roman" w:cs="Times New Roman"/>
                <w:sz w:val="24"/>
                <w:szCs w:val="24"/>
              </w:rPr>
              <w:t>выбираем будущее.</w:t>
            </w: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посещения уроков</w:t>
            </w:r>
          </w:p>
          <w:p w:rsidR="00A63C28" w:rsidRPr="00D21DBD" w:rsidRDefault="00A63C28" w:rsidP="00D2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ШМО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2956F5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ы посещения уроков (</w:t>
            </w: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оддержки педагогам.</w:t>
            </w:r>
            <w:proofErr w:type="gramEnd"/>
          </w:p>
          <w:p w:rsidR="00A63C28" w:rsidRPr="002956F5" w:rsidRDefault="00A63C28" w:rsidP="002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Формирование дифференцированного подхода к образовательному процессу.</w:t>
            </w:r>
          </w:p>
          <w:p w:rsidR="00A63C28" w:rsidRPr="002956F5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F5">
              <w:rPr>
                <w:rFonts w:ascii="Times New Roman" w:hAnsi="Times New Roman" w:cs="Times New Roman"/>
                <w:sz w:val="24"/>
                <w:szCs w:val="24"/>
              </w:rPr>
              <w:t>Создание на уроке алгоритмов помощи «неуспешным» обучающимся.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A63C28" w:rsidRPr="002956F5" w:rsidRDefault="00A63C28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б организации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окомотивированными к изучению предмета обучающимися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: Итого учебно-воспитательной работы школы за 2020-2021 уч. г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: Итого учебно-воспитательной работы школы за 2021  г</w:t>
            </w: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A63C28" w:rsidRPr="00CD7920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A63C28" w:rsidRPr="00116D14" w:rsidRDefault="00A63C28" w:rsidP="00824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Pr="00116D14" w:rsidRDefault="00A63C28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9F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Pr="00116D14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6D1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1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, учителя предметники , 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D2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и школы, руководители ШМО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E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63C28" w:rsidRPr="00BD2D2D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BD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29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.</w:t>
            </w: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.</w:t>
            </w:r>
          </w:p>
          <w:p w:rsidR="00A63C28" w:rsidRDefault="00A63C28" w:rsidP="00CD7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28" w:rsidRPr="00CB3E33" w:rsidRDefault="00A63C28" w:rsidP="00CB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CDD" w:rsidRPr="00116D14" w:rsidRDefault="00786CDD" w:rsidP="008245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35AA" w:rsidRPr="00116D14" w:rsidRDefault="003E35AA" w:rsidP="008245E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E35AA" w:rsidRPr="00116D14" w:rsidSect="007121E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DDE"/>
    <w:multiLevelType w:val="hybridMultilevel"/>
    <w:tmpl w:val="D280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823"/>
    <w:multiLevelType w:val="hybridMultilevel"/>
    <w:tmpl w:val="160E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F28B5"/>
    <w:multiLevelType w:val="hybridMultilevel"/>
    <w:tmpl w:val="0566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67D11"/>
    <w:multiLevelType w:val="hybridMultilevel"/>
    <w:tmpl w:val="AF2A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03261"/>
    <w:multiLevelType w:val="hybridMultilevel"/>
    <w:tmpl w:val="E80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4804"/>
    <w:multiLevelType w:val="multilevel"/>
    <w:tmpl w:val="1EA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300C3"/>
    <w:multiLevelType w:val="hybridMultilevel"/>
    <w:tmpl w:val="B58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2091"/>
    <w:multiLevelType w:val="hybridMultilevel"/>
    <w:tmpl w:val="8A0C860A"/>
    <w:lvl w:ilvl="0" w:tplc="8C727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0B98"/>
    <w:multiLevelType w:val="hybridMultilevel"/>
    <w:tmpl w:val="01DE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50F"/>
    <w:multiLevelType w:val="hybridMultilevel"/>
    <w:tmpl w:val="6C06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F09E2"/>
    <w:multiLevelType w:val="hybridMultilevel"/>
    <w:tmpl w:val="CB9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2394"/>
    <w:rsid w:val="000671F8"/>
    <w:rsid w:val="00116D14"/>
    <w:rsid w:val="001A43E5"/>
    <w:rsid w:val="002016C0"/>
    <w:rsid w:val="002956F5"/>
    <w:rsid w:val="002E0F1E"/>
    <w:rsid w:val="00340CA7"/>
    <w:rsid w:val="00355862"/>
    <w:rsid w:val="003E35AA"/>
    <w:rsid w:val="0049469E"/>
    <w:rsid w:val="005373D1"/>
    <w:rsid w:val="0054296A"/>
    <w:rsid w:val="005434B8"/>
    <w:rsid w:val="00563AA2"/>
    <w:rsid w:val="005A5A2B"/>
    <w:rsid w:val="006A34CE"/>
    <w:rsid w:val="007121E6"/>
    <w:rsid w:val="00786CDD"/>
    <w:rsid w:val="007E3B6E"/>
    <w:rsid w:val="00816B5F"/>
    <w:rsid w:val="00822145"/>
    <w:rsid w:val="008245EE"/>
    <w:rsid w:val="008316A1"/>
    <w:rsid w:val="008D0F27"/>
    <w:rsid w:val="008F38C4"/>
    <w:rsid w:val="00933025"/>
    <w:rsid w:val="009A4C1E"/>
    <w:rsid w:val="009F339B"/>
    <w:rsid w:val="00A63C28"/>
    <w:rsid w:val="00AA68C1"/>
    <w:rsid w:val="00AB17BA"/>
    <w:rsid w:val="00AD7BD4"/>
    <w:rsid w:val="00B1768A"/>
    <w:rsid w:val="00B3784B"/>
    <w:rsid w:val="00BB439E"/>
    <w:rsid w:val="00BC6868"/>
    <w:rsid w:val="00BD2D2D"/>
    <w:rsid w:val="00C944B0"/>
    <w:rsid w:val="00CB2FFD"/>
    <w:rsid w:val="00CB3E33"/>
    <w:rsid w:val="00CC4010"/>
    <w:rsid w:val="00CC69F2"/>
    <w:rsid w:val="00CD7920"/>
    <w:rsid w:val="00D21DBD"/>
    <w:rsid w:val="00DA37D7"/>
    <w:rsid w:val="00DA474C"/>
    <w:rsid w:val="00DB2394"/>
    <w:rsid w:val="00DE245E"/>
    <w:rsid w:val="00E24350"/>
    <w:rsid w:val="00E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394"/>
    <w:pPr>
      <w:ind w:left="720"/>
      <w:contextualSpacing/>
    </w:pPr>
  </w:style>
  <w:style w:type="paragraph" w:styleId="a5">
    <w:name w:val="No Spacing"/>
    <w:uiPriority w:val="1"/>
    <w:qFormat/>
    <w:rsid w:val="008245EE"/>
    <w:pPr>
      <w:spacing w:after="0" w:line="240" w:lineRule="auto"/>
    </w:pPr>
  </w:style>
  <w:style w:type="paragraph" w:customStyle="1" w:styleId="Default">
    <w:name w:val="Default"/>
    <w:rsid w:val="003E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A68C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AA68C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0E7F-884C-4E6B-BDE4-6BC75826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нова </cp:lastModifiedBy>
  <cp:revision>6</cp:revision>
  <cp:lastPrinted>2021-06-21T07:06:00Z</cp:lastPrinted>
  <dcterms:created xsi:type="dcterms:W3CDTF">2021-04-17T07:07:00Z</dcterms:created>
  <dcterms:modified xsi:type="dcterms:W3CDTF">2021-06-21T07:12:00Z</dcterms:modified>
</cp:coreProperties>
</file>